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20 THE APOCALYPSE [ou. xiii. 8, 9</w:t>
        <w:br/>
        <w:br/>
        <w:t>should believe the lie, that all may be damned who</w:t>
        <w:br/>
        <w:t>believed not the truth, but had pleasure in unrighteous-</w:t>
        <w:br/>
        <w:t>ness’ (2 Thess. ii. 11, 12; Matt. xxiv. 24).</w:t>
        <w:br/>
        <w:t>This awful scheme is so successful, humanly speaking,</w:t>
        <w:br/>
        <w:t>because it meets craftily the leanings of fallen man. It</w:t>
        <w:br/>
        <w:t>offers to superstition, idolatry and miracle; to the</w:t>
        <w:br/>
        <w:t>infidel, a religion whose proofs are open to the senses ;</w:t>
        <w:br/>
        <w:t>to the lawless, permission to live as they list, and to</w:t>
        <w:br/>
        <w:t>curse the God they have so long feared, if they will but</w:t>
        <w:br/>
        <w:t>adore this deceiver. To the philanthropist and the</w:t>
        <w:br/>
        <w:t>politician is held out the prospect of a union of all</w:t>
        <w:br/>
        <w:t>mankind in one faith, and beneath one dominion. The</w:t>
        <w:br/>
        <w:t>man. of imagination will be captivated by all its aspects</w:t>
        <w:br/>
        <w:t>This religion in its main features is heathenism. It</w:t>
        <w:br/>
        <w:t>resembles Judaism in its miracles, in its King and High</w:t>
        <w:br/>
        <w:t>Priest, and in its religious mark. It borrows from</w:t>
        <w:br/>
        <w:t>Christianity its resurrection, and its Trinity in Unity.</w:t>
        <w:br/>
        <w:t>Not that the Infernal Trinity is put forth as a doctrine :</w:t>
        <w:br/>
        <w:t>but it is felt as a power, a threefold cord not soon</w:t>
        <w:br/>
        <w:t>broken.</w:t>
        <w:br/>
        <w:t>All worship ‘‘ Whose name was not written from the</w:t>
        <w:br/>
        <w:t>foundation of the world, in the book of life of the</w:t>
        <w:br/>
        <w:t>Lamb that was slain.”</w:t>
        <w:br/>
        <w:t>Herein behold individual election. Such fearful</w:t>
        <w:br/>
        <w:t>combination of power will entrap all but those chosen</w:t>
        <w:br/>
        <w:t>of God from the foundation of the earth. Only those</w:t>
        <w:br/>
        <w:t>so upheld -by supernatural might will stand this hour</w:t>
        <w:br/>
        <w:t>of temptation. But God’s foreknowledge is complete,</w:t>
        <w:br/>
        <w:t>His power almighty, His purpose unchangeable. Against</w:t>
        <w:br/>
        <w:t>circumstances the most fearful He will maintain His</w:t>
        <w:br/>
        <w:t>own, as Jesus also assures us in His sketch of those</w:t>
        <w:br/>
        <w:t>days of darkness. Matt. xxiv. 24. But three out of</w:t>
        <w:br/>
        <w:t>many nations, peoples, and tongues, stood the similar</w:t>
        <w:br/>
        <w:t>but far inferior trial in the plains of Dura. Dan. iii.</w:t>
        <w:br/>
        <w:br/>
        <w:t>1 This is the true connection of the words, and not that given</w:t>
        <w:br/>
        <w:t>by our translators. Conf. xvii. 8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